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C71C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E11B19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11B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11B1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11B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11B19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C71CD">
        <w:rPr>
          <w:sz w:val="28"/>
          <w:szCs w:val="28"/>
        </w:rPr>
        <w:t xml:space="preserve"> года </w:t>
      </w:r>
      <w:r w:rsidRPr="00B911F4">
        <w:rPr>
          <w:sz w:val="28"/>
          <w:szCs w:val="28"/>
        </w:rPr>
        <w:t>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C71CD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E11B19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7C71CD">
        <w:rPr>
          <w:kern w:val="2"/>
          <w:sz w:val="28"/>
          <w:szCs w:val="28"/>
        </w:rPr>
        <w:t xml:space="preserve"> 113</w:t>
      </w:r>
      <w:r w:rsidR="00F51E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E11B19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E11B19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1F0148" w:rsidP="001F0148">
            <w:pPr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E11B19" w:rsidP="00E11B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E11B19" w:rsidP="00E11B19">
            <w:pPr>
              <w:jc w:val="center"/>
            </w:pPr>
            <w:r>
              <w:t>33</w:t>
            </w:r>
            <w:r w:rsidR="001F0148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E11B19" w:rsidP="00E11B19">
            <w:pPr>
              <w:jc w:val="center"/>
            </w:pPr>
            <w:r>
              <w:t>38</w:t>
            </w:r>
            <w:r w:rsidR="008A0745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1F0148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E11B19" w:rsidP="00E11B19">
            <w:pPr>
              <w:jc w:val="center"/>
            </w:pPr>
            <w:r>
              <w:t>38</w:t>
            </w:r>
            <w:r w:rsidR="008A0745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95D" w:rsidRDefault="0082395D" w:rsidP="00537ECA">
      <w:r>
        <w:separator/>
      </w:r>
    </w:p>
  </w:endnote>
  <w:endnote w:type="continuationSeparator" w:id="0">
    <w:p w:rsidR="0082395D" w:rsidRDefault="0082395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95D" w:rsidRDefault="0082395D" w:rsidP="00537ECA">
      <w:r>
        <w:separator/>
      </w:r>
    </w:p>
  </w:footnote>
  <w:footnote w:type="continuationSeparator" w:id="0">
    <w:p w:rsidR="0082395D" w:rsidRDefault="0082395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370D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22133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C71CD"/>
    <w:rsid w:val="007F12AA"/>
    <w:rsid w:val="00801FF0"/>
    <w:rsid w:val="00821E0F"/>
    <w:rsid w:val="0082395D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15BC1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1B19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90863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4DAD22-A759-4CDA-867C-64B346C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B5EB-7BC3-4D7D-9D78-76233400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